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а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</w:t>
      </w:r>
      <w:r w:rsidR="0025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A1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Г.Я. </w:t>
      </w:r>
      <w:proofErr w:type="spellStart"/>
      <w:r w:rsidR="00A1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чиванджи</w:t>
      </w:r>
      <w:proofErr w:type="spellEnd"/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620060, г. Екатеринбург,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еактивная, 31</w:t>
      </w:r>
    </w:p>
    <w:p w:rsidR="00FE3CA5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52-03-28</w:t>
      </w:r>
    </w:p>
    <w:p w:rsid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4</wp:posOffset>
                </wp:positionH>
                <wp:positionV relativeFrom="paragraph">
                  <wp:posOffset>63500</wp:posOffset>
                </wp:positionV>
                <wp:extent cx="5857875" cy="9525"/>
                <wp:effectExtent l="38100" t="38100" r="66675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FDEB8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5pt" to="466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E3CA5" w:rsidRDefault="00FE3CA5" w:rsidP="00342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B127A3" w:rsidRPr="00582D01" w:rsidRDefault="00B127A3" w:rsidP="00B127A3">
      <w:pPr>
        <w:rPr>
          <w:rFonts w:ascii="Times New Roman" w:hAnsi="Times New Roman"/>
          <w:b/>
          <w:i/>
          <w:sz w:val="28"/>
          <w:szCs w:val="28"/>
        </w:rPr>
      </w:pPr>
      <w:r w:rsidRPr="00582D01">
        <w:rPr>
          <w:rFonts w:ascii="Times New Roman" w:hAnsi="Times New Roman"/>
          <w:b/>
          <w:i/>
          <w:sz w:val="28"/>
          <w:szCs w:val="28"/>
        </w:rPr>
        <w:t>РЕКВИЗИТЫ</w:t>
      </w:r>
    </w:p>
    <w:p w:rsidR="00B127A3" w:rsidRPr="00B127A3" w:rsidRDefault="00257F28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B127A3" w:rsidRPr="00B127A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="00257F28">
        <w:rPr>
          <w:rFonts w:ascii="Times New Roman" w:hAnsi="Times New Roman" w:cs="Times New Roman"/>
          <w:sz w:val="28"/>
          <w:szCs w:val="28"/>
        </w:rPr>
        <w:t>Распоряжения Департамента образования Администрации города Екатеринбурга от 01.12.2023 № 120-к/</w:t>
      </w:r>
      <w:proofErr w:type="spellStart"/>
      <w:r w:rsidR="00257F28"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p w:rsidR="00B127A3" w:rsidRPr="00B127A3" w:rsidRDefault="00625777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 общеобразовательное </w:t>
      </w:r>
      <w:r w:rsidRPr="00B127A3">
        <w:rPr>
          <w:rFonts w:ascii="Times New Roman" w:hAnsi="Times New Roman" w:cs="Times New Roman"/>
          <w:sz w:val="28"/>
          <w:szCs w:val="28"/>
        </w:rPr>
        <w:t>учреждение средняя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60</w:t>
      </w:r>
      <w:r w:rsidR="008045BC">
        <w:rPr>
          <w:rFonts w:ascii="Times New Roman" w:hAnsi="Times New Roman" w:cs="Times New Roman"/>
          <w:sz w:val="28"/>
          <w:szCs w:val="28"/>
        </w:rPr>
        <w:t xml:space="preserve"> </w:t>
      </w:r>
      <w:r w:rsidR="00A10B0C">
        <w:rPr>
          <w:rFonts w:ascii="Times New Roman" w:hAnsi="Times New Roman" w:cs="Times New Roman"/>
          <w:sz w:val="28"/>
          <w:szCs w:val="28"/>
        </w:rPr>
        <w:t xml:space="preserve">имени Г.Я. </w:t>
      </w:r>
      <w:proofErr w:type="spellStart"/>
      <w:r w:rsidR="00A10B0C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 w:rsidR="00A10B0C">
        <w:rPr>
          <w:rFonts w:ascii="Times New Roman" w:hAnsi="Times New Roman" w:cs="Times New Roman"/>
          <w:sz w:val="28"/>
          <w:szCs w:val="28"/>
        </w:rPr>
        <w:t xml:space="preserve"> </w:t>
      </w:r>
      <w:r w:rsidR="008045BC">
        <w:rPr>
          <w:rFonts w:ascii="Times New Roman" w:hAnsi="Times New Roman" w:cs="Times New Roman"/>
          <w:sz w:val="28"/>
          <w:szCs w:val="28"/>
        </w:rPr>
        <w:t xml:space="preserve">(МАОУ СОШ </w:t>
      </w:r>
      <w:r w:rsidR="00A10B0C">
        <w:rPr>
          <w:rFonts w:ascii="Times New Roman" w:hAnsi="Times New Roman" w:cs="Times New Roman"/>
          <w:sz w:val="28"/>
          <w:szCs w:val="28"/>
        </w:rPr>
        <w:br/>
      </w:r>
      <w:r w:rsidR="008045BC">
        <w:rPr>
          <w:rFonts w:ascii="Times New Roman" w:hAnsi="Times New Roman" w:cs="Times New Roman"/>
          <w:sz w:val="28"/>
          <w:szCs w:val="28"/>
        </w:rPr>
        <w:t>№ 60</w:t>
      </w:r>
      <w:r w:rsidR="00A10B0C">
        <w:rPr>
          <w:rFonts w:ascii="Times New Roman" w:hAnsi="Times New Roman" w:cs="Times New Roman"/>
          <w:sz w:val="28"/>
          <w:szCs w:val="28"/>
        </w:rPr>
        <w:t xml:space="preserve"> им. Г.Я. </w:t>
      </w:r>
      <w:proofErr w:type="spellStart"/>
      <w:r w:rsidR="00A10B0C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 w:rsidR="008045BC">
        <w:rPr>
          <w:rFonts w:ascii="Times New Roman" w:hAnsi="Times New Roman" w:cs="Times New Roman"/>
          <w:sz w:val="28"/>
          <w:szCs w:val="28"/>
        </w:rPr>
        <w:t>)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Департамент финансов Екатеринбурга (МАОУ СОШ № 60, л/с 29062000024) 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ИНН 6662079363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КПП 668501001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КАТО 65401380000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ОКВЭД </w:t>
      </w:r>
      <w:r w:rsidR="003E2A1D" w:rsidRPr="003E2A1D">
        <w:rPr>
          <w:rFonts w:ascii="Times New Roman" w:hAnsi="Times New Roman" w:cs="Times New Roman"/>
          <w:sz w:val="28"/>
          <w:szCs w:val="28"/>
        </w:rPr>
        <w:t>85.14, 85.12, 85.13, 85.41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КПО 44650213</w:t>
      </w:r>
    </w:p>
    <w:p w:rsid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ГРН 1026605394936</w:t>
      </w:r>
    </w:p>
    <w:p w:rsidR="0005505C" w:rsidRPr="00B127A3" w:rsidRDefault="0005505C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29061401024</w:t>
      </w:r>
      <w:r w:rsidR="002F105D">
        <w:rPr>
          <w:rFonts w:ascii="Times New Roman" w:hAnsi="Times New Roman" w:cs="Times New Roman"/>
          <w:sz w:val="28"/>
          <w:szCs w:val="28"/>
        </w:rPr>
        <w:t xml:space="preserve">          л/</w:t>
      </w:r>
      <w:proofErr w:type="spellStart"/>
      <w:r w:rsidR="002F105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2F105D">
        <w:rPr>
          <w:rFonts w:ascii="Times New Roman" w:hAnsi="Times New Roman" w:cs="Times New Roman"/>
          <w:sz w:val="28"/>
          <w:szCs w:val="28"/>
        </w:rPr>
        <w:t xml:space="preserve"> торги 29060500064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B127A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7A3">
        <w:rPr>
          <w:rFonts w:ascii="Times New Roman" w:hAnsi="Times New Roman" w:cs="Times New Roman"/>
          <w:sz w:val="28"/>
          <w:szCs w:val="28"/>
        </w:rPr>
        <w:t xml:space="preserve">03234643657010006200 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7A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27A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 xml:space="preserve">   </w:t>
      </w:r>
      <w:r w:rsidRPr="00B127A3">
        <w:rPr>
          <w:rFonts w:ascii="Times New Roman" w:hAnsi="Times New Roman" w:cs="Times New Roman"/>
          <w:sz w:val="28"/>
          <w:szCs w:val="28"/>
        </w:rPr>
        <w:t xml:space="preserve">40102810645370000054 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БИК</w:t>
      </w:r>
      <w:r w:rsidR="0005505C">
        <w:rPr>
          <w:rFonts w:ascii="Times New Roman" w:hAnsi="Times New Roman" w:cs="Times New Roman"/>
          <w:sz w:val="28"/>
          <w:szCs w:val="28"/>
        </w:rPr>
        <w:t xml:space="preserve"> </w:t>
      </w:r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>0</w:t>
      </w:r>
      <w:r w:rsidRPr="00B127A3">
        <w:rPr>
          <w:rFonts w:ascii="Times New Roman" w:hAnsi="Times New Roman" w:cs="Times New Roman"/>
          <w:sz w:val="28"/>
          <w:szCs w:val="28"/>
        </w:rPr>
        <w:t xml:space="preserve">16577551 </w:t>
      </w:r>
    </w:p>
    <w:p w:rsidR="00E9298D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УРАЛЬСКОЕ ГУ БАНКА РОССИИ//УФК по Свердловской области </w:t>
      </w:r>
    </w:p>
    <w:p w:rsidR="00F01E6F" w:rsidRDefault="00B127A3" w:rsidP="00625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2F105D" w:rsidRPr="00625777" w:rsidRDefault="002F105D" w:rsidP="00625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ГУ 4210007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КТМО 65701000001</w:t>
      </w:r>
    </w:p>
    <w:sectPr w:rsidR="002F105D" w:rsidRPr="0062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0998"/>
    <w:multiLevelType w:val="hybridMultilevel"/>
    <w:tmpl w:val="AD5E8B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5B3F50"/>
    <w:multiLevelType w:val="hybridMultilevel"/>
    <w:tmpl w:val="91B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17B4"/>
    <w:multiLevelType w:val="hybridMultilevel"/>
    <w:tmpl w:val="7A42A18E"/>
    <w:lvl w:ilvl="0" w:tplc="59E059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067CA"/>
    <w:multiLevelType w:val="hybridMultilevel"/>
    <w:tmpl w:val="AD5E8B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F41FC4"/>
    <w:multiLevelType w:val="hybridMultilevel"/>
    <w:tmpl w:val="18DCF38A"/>
    <w:lvl w:ilvl="0" w:tplc="18001AD8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B2B21"/>
    <w:multiLevelType w:val="hybridMultilevel"/>
    <w:tmpl w:val="7A08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11"/>
    <w:multiLevelType w:val="hybridMultilevel"/>
    <w:tmpl w:val="56E8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1851"/>
    <w:multiLevelType w:val="hybridMultilevel"/>
    <w:tmpl w:val="076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5CD7"/>
    <w:multiLevelType w:val="hybridMultilevel"/>
    <w:tmpl w:val="2BA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B"/>
    <w:rsid w:val="00015CDB"/>
    <w:rsid w:val="000440BB"/>
    <w:rsid w:val="0005505C"/>
    <w:rsid w:val="000900A2"/>
    <w:rsid w:val="000A2E50"/>
    <w:rsid w:val="000B5A06"/>
    <w:rsid w:val="000C6EC2"/>
    <w:rsid w:val="00122C56"/>
    <w:rsid w:val="00162C6B"/>
    <w:rsid w:val="00190845"/>
    <w:rsid w:val="001A19C1"/>
    <w:rsid w:val="001C1F37"/>
    <w:rsid w:val="001F6ABB"/>
    <w:rsid w:val="00257B27"/>
    <w:rsid w:val="00257F28"/>
    <w:rsid w:val="002F105D"/>
    <w:rsid w:val="002F388F"/>
    <w:rsid w:val="003367CB"/>
    <w:rsid w:val="00342E1B"/>
    <w:rsid w:val="00395615"/>
    <w:rsid w:val="003A4B57"/>
    <w:rsid w:val="003E2A1D"/>
    <w:rsid w:val="003E3AC8"/>
    <w:rsid w:val="004134F7"/>
    <w:rsid w:val="00430F08"/>
    <w:rsid w:val="00447F68"/>
    <w:rsid w:val="00462F36"/>
    <w:rsid w:val="004B27F9"/>
    <w:rsid w:val="004B64F3"/>
    <w:rsid w:val="00586542"/>
    <w:rsid w:val="005A7F42"/>
    <w:rsid w:val="00625777"/>
    <w:rsid w:val="00633688"/>
    <w:rsid w:val="00636A40"/>
    <w:rsid w:val="006C2C66"/>
    <w:rsid w:val="008045BC"/>
    <w:rsid w:val="00842793"/>
    <w:rsid w:val="0097517F"/>
    <w:rsid w:val="00A10B0C"/>
    <w:rsid w:val="00A21878"/>
    <w:rsid w:val="00A51124"/>
    <w:rsid w:val="00A75CCC"/>
    <w:rsid w:val="00AA5BD2"/>
    <w:rsid w:val="00AA716B"/>
    <w:rsid w:val="00B127A3"/>
    <w:rsid w:val="00B17665"/>
    <w:rsid w:val="00C17B02"/>
    <w:rsid w:val="00C23165"/>
    <w:rsid w:val="00C44450"/>
    <w:rsid w:val="00C76E8C"/>
    <w:rsid w:val="00CB4BEE"/>
    <w:rsid w:val="00D04D8C"/>
    <w:rsid w:val="00D0620B"/>
    <w:rsid w:val="00D55B5C"/>
    <w:rsid w:val="00DF1A56"/>
    <w:rsid w:val="00E144F6"/>
    <w:rsid w:val="00E411F6"/>
    <w:rsid w:val="00E60381"/>
    <w:rsid w:val="00E91F6F"/>
    <w:rsid w:val="00E9298D"/>
    <w:rsid w:val="00EA3EE8"/>
    <w:rsid w:val="00F01E6F"/>
    <w:rsid w:val="00FA2563"/>
    <w:rsid w:val="00FC1F76"/>
    <w:rsid w:val="00FE38EA"/>
    <w:rsid w:val="00FE3CA5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9090"/>
  <w15:docId w15:val="{040BEC77-5CFE-4EB4-A415-31E352B9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2A15-5B0B-407B-8E07-9A5F9A3A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Смиркина</dc:creator>
  <cp:lastModifiedBy>Игорь Масютин</cp:lastModifiedBy>
  <cp:revision>11</cp:revision>
  <cp:lastPrinted>2025-07-24T06:19:00Z</cp:lastPrinted>
  <dcterms:created xsi:type="dcterms:W3CDTF">2022-11-21T09:54:00Z</dcterms:created>
  <dcterms:modified xsi:type="dcterms:W3CDTF">2025-07-28T03:08:00Z</dcterms:modified>
</cp:coreProperties>
</file>